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2EFA" w14:textId="77777777" w:rsidR="002A1CD8" w:rsidRDefault="002A1CD8" w:rsidP="00BD34C2">
      <w:pPr>
        <w:ind w:left="7080"/>
      </w:pPr>
    </w:p>
    <w:tbl>
      <w:tblPr>
        <w:tblW w:w="0" w:type="auto"/>
        <w:jc w:val="center"/>
        <w:tblLook w:val="01E0" w:firstRow="1" w:lastRow="1" w:firstColumn="1" w:lastColumn="1" w:noHBand="0" w:noVBand="0"/>
      </w:tblPr>
      <w:tblGrid>
        <w:gridCol w:w="9072"/>
      </w:tblGrid>
      <w:tr w:rsidR="002A1CD8" w:rsidRPr="000B4FBB" w14:paraId="0BD67F8F" w14:textId="77777777" w:rsidTr="009C2607">
        <w:trPr>
          <w:jc w:val="center"/>
        </w:trPr>
        <w:tc>
          <w:tcPr>
            <w:tcW w:w="9072" w:type="dxa"/>
            <w:vAlign w:val="center"/>
          </w:tcPr>
          <w:p w14:paraId="59D2ECE2" w14:textId="77777777" w:rsidR="002A1CD8" w:rsidRPr="00000CAA" w:rsidRDefault="002A1CD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A1CD8" w:rsidRPr="000B4FBB" w14:paraId="76C956BC" w14:textId="77777777" w:rsidTr="009C2607">
        <w:trPr>
          <w:trHeight w:val="1382"/>
          <w:jc w:val="center"/>
        </w:trPr>
        <w:tc>
          <w:tcPr>
            <w:tcW w:w="9072" w:type="dxa"/>
          </w:tcPr>
          <w:p w14:paraId="3EE8422D" w14:textId="77777777" w:rsidR="002A1CD8" w:rsidRPr="00307F46" w:rsidRDefault="002A1CD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F3F9F26" w14:textId="77777777" w:rsidR="002A1CD8" w:rsidRPr="00307F46" w:rsidRDefault="002A1CD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A1CD8" w:rsidRPr="000B4FBB" w14:paraId="6BC193F1" w14:textId="77777777" w:rsidTr="009C2607">
        <w:trPr>
          <w:jc w:val="center"/>
        </w:trPr>
        <w:tc>
          <w:tcPr>
            <w:tcW w:w="9072" w:type="dxa"/>
          </w:tcPr>
          <w:p w14:paraId="251153B9" w14:textId="77777777" w:rsidR="002A1CD8" w:rsidRPr="00307F46" w:rsidRDefault="002A1CD8" w:rsidP="0081427E">
            <w:pPr>
              <w:pStyle w:val="SSellerPurchaser"/>
              <w:widowControl w:val="0"/>
              <w:spacing w:after="240" w:line="240" w:lineRule="auto"/>
              <w:rPr>
                <w:rFonts w:ascii="Calibri" w:hAnsi="Calibri" w:cs="Calibri"/>
                <w:bCs/>
                <w:color w:val="000000"/>
                <w:szCs w:val="20"/>
                <w:lang w:val="cs-CZ"/>
              </w:rPr>
            </w:pPr>
          </w:p>
          <w:p w14:paraId="24C5A990" w14:textId="77777777" w:rsidR="002A1CD8" w:rsidRPr="00307F46" w:rsidRDefault="002A1CD8" w:rsidP="0081427E">
            <w:pPr>
              <w:pStyle w:val="SSellerPurchaser"/>
              <w:widowControl w:val="0"/>
              <w:spacing w:after="240" w:line="240" w:lineRule="auto"/>
              <w:rPr>
                <w:rFonts w:ascii="Calibri" w:hAnsi="Calibri" w:cs="Calibri"/>
                <w:bCs/>
                <w:color w:val="000000"/>
                <w:szCs w:val="20"/>
                <w:lang w:val="cs-CZ"/>
              </w:rPr>
            </w:pPr>
          </w:p>
          <w:p w14:paraId="4E06CC7B" w14:textId="77777777" w:rsidR="002A1CD8" w:rsidRDefault="002A1CD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edagogicko-psychologická poradna Břeclav, příspěvková organizace</w:t>
            </w:r>
          </w:p>
          <w:p w14:paraId="75DF7C59" w14:textId="77777777" w:rsidR="002A1CD8" w:rsidRDefault="002A1CD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ří. Mrštíků 2131/30, 690 02 Břeclav</w:t>
            </w:r>
          </w:p>
          <w:p w14:paraId="19B2513B" w14:textId="77777777" w:rsidR="002A1CD8" w:rsidRPr="00557202" w:rsidRDefault="002A1CD8" w:rsidP="00557202">
            <w:pPr>
              <w:jc w:val="center"/>
              <w:rPr>
                <w:rFonts w:asciiTheme="minorHAnsi" w:hAnsiTheme="minorHAnsi"/>
                <w:b/>
                <w:sz w:val="22"/>
                <w:szCs w:val="22"/>
              </w:rPr>
            </w:pPr>
          </w:p>
          <w:p w14:paraId="68E2F150" w14:textId="77777777" w:rsidR="002A1CD8" w:rsidRDefault="002A1CD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885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55082B2" w14:textId="77777777" w:rsidR="002A1CD8" w:rsidRPr="00BA5194" w:rsidRDefault="002A1CD8" w:rsidP="00BA5194">
            <w:pPr>
              <w:jc w:val="center"/>
              <w:rPr>
                <w:rFonts w:ascii="Calibri" w:hAnsi="Calibri" w:cs="Calibri"/>
                <w:b/>
                <w:sz w:val="22"/>
                <w:szCs w:val="22"/>
              </w:rPr>
            </w:pPr>
          </w:p>
          <w:p w14:paraId="5CB2D16F" w14:textId="77777777" w:rsidR="002A1CD8" w:rsidRPr="00307F46" w:rsidRDefault="002A1CD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8</w:t>
            </w:r>
          </w:p>
          <w:p w14:paraId="5319894E" w14:textId="77777777" w:rsidR="002A1CD8" w:rsidRPr="00307F46" w:rsidRDefault="002A1CD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A31C5">
              <w:rPr>
                <w:rFonts w:ascii="Calibri" w:hAnsi="Calibri" w:cs="Calibri"/>
                <w:bCs/>
                <w:noProof/>
                <w:color w:val="000000"/>
                <w:sz w:val="22"/>
                <w:szCs w:val="22"/>
                <w:highlight w:val="black"/>
              </w:rPr>
              <w:t>Mgr. Vladimírou Houšťovou, ředitelkou</w:t>
            </w:r>
          </w:p>
          <w:p w14:paraId="15B56A74" w14:textId="77777777" w:rsidR="002A1CD8" w:rsidRPr="00307F46" w:rsidRDefault="002A1CD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A1CD8" w:rsidRPr="000B4FBB" w14:paraId="39A1B972" w14:textId="77777777" w:rsidTr="009C2607">
        <w:trPr>
          <w:trHeight w:val="1312"/>
          <w:jc w:val="center"/>
        </w:trPr>
        <w:tc>
          <w:tcPr>
            <w:tcW w:w="9072" w:type="dxa"/>
          </w:tcPr>
          <w:p w14:paraId="7C558067" w14:textId="77777777" w:rsidR="002A1CD8" w:rsidRPr="00307F46" w:rsidRDefault="002A1CD8" w:rsidP="0081427E">
            <w:pPr>
              <w:pStyle w:val="Sseller"/>
              <w:widowControl w:val="0"/>
              <w:spacing w:after="240" w:line="240" w:lineRule="auto"/>
              <w:rPr>
                <w:rFonts w:ascii="Calibri" w:hAnsi="Calibri" w:cs="Calibri"/>
                <w:szCs w:val="20"/>
                <w:lang w:val="cs-CZ"/>
              </w:rPr>
            </w:pPr>
          </w:p>
          <w:p w14:paraId="772BF95C" w14:textId="77777777" w:rsidR="002A1CD8" w:rsidRPr="00307F46" w:rsidRDefault="002A1CD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D0A27B2" w14:textId="77777777" w:rsidR="002A1CD8" w:rsidRPr="00307F46" w:rsidRDefault="002A1CD8" w:rsidP="0081427E">
            <w:pPr>
              <w:pStyle w:val="Sseller"/>
              <w:widowControl w:val="0"/>
              <w:spacing w:after="240" w:line="240" w:lineRule="auto"/>
              <w:rPr>
                <w:rFonts w:ascii="Calibri" w:hAnsi="Calibri" w:cs="Calibri"/>
                <w:szCs w:val="20"/>
                <w:lang w:val="cs-CZ"/>
              </w:rPr>
            </w:pPr>
          </w:p>
        </w:tc>
      </w:tr>
      <w:tr w:rsidR="002A1CD8" w:rsidRPr="000B4FBB" w14:paraId="5778B287" w14:textId="77777777" w:rsidTr="009C2607">
        <w:trPr>
          <w:jc w:val="center"/>
        </w:trPr>
        <w:tc>
          <w:tcPr>
            <w:tcW w:w="9072" w:type="dxa"/>
          </w:tcPr>
          <w:p w14:paraId="0C5425E8" w14:textId="77777777" w:rsidR="002A1CD8" w:rsidRPr="00307F46" w:rsidRDefault="002A1CD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33EE071" w14:textId="77777777" w:rsidR="002A1CD8" w:rsidRDefault="002A1CD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E351A80" w14:textId="77777777" w:rsidR="002A1CD8" w:rsidRPr="00307F46" w:rsidRDefault="002A1CD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6469D56" w14:textId="77777777" w:rsidR="002A1CD8" w:rsidRPr="00307F46" w:rsidRDefault="002A1CD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E0E9108" w14:textId="77777777" w:rsidR="002A1CD8" w:rsidRPr="00307F46" w:rsidRDefault="002A1CD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FDEC0DC" w14:textId="77777777" w:rsidR="002A1CD8" w:rsidRPr="00307F46" w:rsidRDefault="002A1CD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A31C5">
              <w:rPr>
                <w:rFonts w:ascii="Calibri" w:hAnsi="Calibri" w:cs="Calibri"/>
                <w:bCs/>
                <w:color w:val="000000"/>
                <w:sz w:val="22"/>
                <w:szCs w:val="22"/>
                <w:highlight w:val="black"/>
                <w:lang w:val="cs-CZ"/>
              </w:rPr>
              <w:t>Mgr. Libuší Podolovou, jednatelkou</w:t>
            </w:r>
          </w:p>
          <w:p w14:paraId="4F99B9C6" w14:textId="77777777" w:rsidR="002A1CD8" w:rsidRPr="00307F46" w:rsidRDefault="002A1CD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A1CD8" w:rsidRPr="000B4FBB" w14:paraId="770D8216" w14:textId="77777777" w:rsidTr="009C2607">
        <w:trPr>
          <w:trHeight w:val="1133"/>
          <w:jc w:val="center"/>
        </w:trPr>
        <w:tc>
          <w:tcPr>
            <w:tcW w:w="9072" w:type="dxa"/>
          </w:tcPr>
          <w:p w14:paraId="4C65B777" w14:textId="77777777" w:rsidR="002A1CD8" w:rsidRPr="00307F46" w:rsidRDefault="002A1CD8" w:rsidP="0081427E">
            <w:pPr>
              <w:pStyle w:val="Sbyandbetween"/>
              <w:widowControl w:val="0"/>
              <w:spacing w:before="0" w:after="240" w:line="240" w:lineRule="auto"/>
              <w:rPr>
                <w:rFonts w:ascii="Calibri" w:hAnsi="Calibri" w:cs="Calibri"/>
                <w:sz w:val="20"/>
                <w:szCs w:val="20"/>
                <w:lang w:val="cs-CZ"/>
              </w:rPr>
            </w:pPr>
          </w:p>
          <w:p w14:paraId="753C2293" w14:textId="77777777" w:rsidR="002A1CD8" w:rsidRPr="00307F46" w:rsidRDefault="002A1CD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F075325" w14:textId="77777777" w:rsidR="002A1CD8" w:rsidRPr="00307F46" w:rsidRDefault="002A1CD8" w:rsidP="0081427E">
            <w:pPr>
              <w:pStyle w:val="Sbyandbetween"/>
              <w:widowControl w:val="0"/>
              <w:spacing w:before="0" w:after="240" w:line="240" w:lineRule="auto"/>
              <w:rPr>
                <w:rFonts w:ascii="Calibri" w:hAnsi="Calibri" w:cs="Calibri"/>
                <w:sz w:val="20"/>
                <w:szCs w:val="20"/>
                <w:lang w:val="cs-CZ"/>
              </w:rPr>
            </w:pPr>
          </w:p>
        </w:tc>
      </w:tr>
    </w:tbl>
    <w:p w14:paraId="5C44896A" w14:textId="77777777" w:rsidR="002A1CD8" w:rsidRPr="00663073" w:rsidRDefault="002A1C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C58986D" w14:textId="77777777" w:rsidR="002A1CD8" w:rsidRPr="00663073"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DDC5D2B" w14:textId="77777777" w:rsidR="002A1CD8" w:rsidRPr="00862240"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9EF3715"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920C8DE" w14:textId="77777777" w:rsidR="002A1CD8" w:rsidRPr="00EC7EDD" w:rsidRDefault="002A1C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9C6B4E1"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715F97A"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11079B6"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01A2465" w14:textId="77777777" w:rsidR="002A1CD8" w:rsidRPr="00BD402B"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5F2F208" w14:textId="77777777" w:rsidR="002A1CD8" w:rsidRPr="00EC7EDD" w:rsidRDefault="002A1C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43C17B8" w14:textId="77777777" w:rsidR="002A1CD8" w:rsidRPr="00EC7EDD" w:rsidRDefault="002A1C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66963C" w14:textId="77777777" w:rsidR="002A1CD8" w:rsidRPr="00EC7EDD" w:rsidRDefault="002A1C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A9E2B9A" w14:textId="77777777" w:rsidR="002A1CD8" w:rsidRPr="00EC7EDD" w:rsidRDefault="002A1C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0FB8871" w14:textId="77777777" w:rsidR="002A1CD8" w:rsidRPr="00EC7EDD" w:rsidRDefault="002A1C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CAE1431" w14:textId="77777777" w:rsidR="002A1CD8" w:rsidRPr="00EC7EDD" w:rsidRDefault="002A1CD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D497E07" w14:textId="77777777" w:rsidR="002A1CD8" w:rsidRPr="00EC7EDD" w:rsidRDefault="002A1C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774D7C5" w14:textId="77777777" w:rsidR="002A1CD8" w:rsidRPr="00EC7EDD" w:rsidRDefault="002A1C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886528C" w14:textId="77777777" w:rsidR="002A1CD8" w:rsidRPr="00EC7EDD" w:rsidRDefault="002A1C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4197E41" w14:textId="77777777" w:rsidR="002A1CD8" w:rsidRPr="00EC7EDD" w:rsidRDefault="002A1C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10D62B3" w14:textId="77777777" w:rsidR="002A1CD8" w:rsidRPr="00EC7EDD" w:rsidRDefault="002A1CD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99033C3" w14:textId="77777777" w:rsidR="002A1CD8" w:rsidRDefault="002A1CD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C1E854C" w14:textId="77777777" w:rsidR="002A1CD8" w:rsidRPr="000F3926" w:rsidRDefault="002A1CD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9EC9D0F" w14:textId="77777777" w:rsidR="002A1CD8" w:rsidRDefault="002A1CD8" w:rsidP="002E1666">
      <w:pPr>
        <w:pStyle w:val="Stext2"/>
        <w:spacing w:before="0" w:after="240" w:line="240" w:lineRule="auto"/>
        <w:rPr>
          <w:rFonts w:ascii="Calibri" w:hAnsi="Calibri" w:cs="Calibri"/>
          <w:sz w:val="22"/>
          <w:szCs w:val="22"/>
          <w:lang w:val="cs-CZ" w:eastAsia="en-US"/>
        </w:rPr>
      </w:pPr>
    </w:p>
    <w:p w14:paraId="15522A3C" w14:textId="77777777" w:rsidR="002A1CD8" w:rsidRDefault="002A1CD8" w:rsidP="008E4DB1">
      <w:pPr>
        <w:pStyle w:val="Stext2"/>
        <w:spacing w:before="0" w:after="240" w:line="240" w:lineRule="auto"/>
        <w:ind w:left="0"/>
        <w:rPr>
          <w:rFonts w:ascii="Calibri" w:hAnsi="Calibri" w:cs="Calibri"/>
          <w:sz w:val="22"/>
          <w:szCs w:val="22"/>
          <w:lang w:val="cs-CZ" w:eastAsia="en-US"/>
        </w:rPr>
      </w:pPr>
    </w:p>
    <w:p w14:paraId="0C2AF4D9"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6FFF362" w14:textId="77777777" w:rsidR="002A1CD8" w:rsidRPr="00EC7EDD" w:rsidRDefault="002A1CD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28EC8B"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07403A"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E37BF97"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BBE11D8"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5BF6D67"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D4CB68" w14:textId="77777777" w:rsidR="002A1CD8" w:rsidRPr="00EC7EDD" w:rsidRDefault="002A1C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D8C1718"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25EC40C" w14:textId="77777777" w:rsidR="002A1CD8" w:rsidRPr="00EC7EDD" w:rsidRDefault="002A1C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893A90B" w14:textId="77777777" w:rsidR="002A1CD8" w:rsidRDefault="002A1CD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3C8FD0A" w14:textId="77777777" w:rsidR="002A1CD8" w:rsidRPr="00640074" w:rsidRDefault="002A1CD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0A02DA4" w14:textId="77777777" w:rsidR="002A1CD8" w:rsidRPr="00EC7EDD" w:rsidRDefault="002A1CD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C03D194" w14:textId="77777777" w:rsidR="002A1CD8" w:rsidRPr="007E6E57" w:rsidRDefault="002A1CD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98C1547" w14:textId="77777777" w:rsidR="002A1CD8" w:rsidRPr="007E6E57" w:rsidRDefault="002A1CD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E18F799" w14:textId="77777777" w:rsidR="002A1CD8" w:rsidRPr="007E6E57" w:rsidRDefault="002A1CD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EDF61E8" w14:textId="77777777" w:rsidR="002A1CD8" w:rsidRPr="00EC7EDD" w:rsidRDefault="002A1CD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ABBB309" w14:textId="77777777" w:rsidR="002A1CD8" w:rsidRPr="00D10084" w:rsidRDefault="002A1CD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D02B1F" w14:textId="77777777" w:rsidR="002A1CD8" w:rsidRPr="00EC7EDD" w:rsidRDefault="002A1CD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6132FB6" w14:textId="77777777" w:rsidR="002A1CD8" w:rsidRPr="00EC7EDD" w:rsidRDefault="002A1CD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91A1EE1" w14:textId="77777777" w:rsidR="002A1CD8" w:rsidRPr="00EC7EDD" w:rsidRDefault="002A1CD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A1F5556" w14:textId="77777777" w:rsidR="002A1CD8" w:rsidRPr="00EC7EDD" w:rsidRDefault="002A1CD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F19958A" w14:textId="77777777" w:rsidR="002A1CD8" w:rsidRPr="00EC7EDD" w:rsidRDefault="002A1CD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38AAC0B"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9F704D5"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48102E5" w14:textId="77777777" w:rsidR="002A1CD8" w:rsidRPr="00EC7EDD" w:rsidRDefault="002A1C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458E8C7"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1E6EF1D" w14:textId="77777777" w:rsidR="002A1CD8" w:rsidRPr="00EC7EDD" w:rsidRDefault="002A1CD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36FF6B0" w14:textId="77777777" w:rsidR="002A1CD8" w:rsidRPr="00EC7EDD" w:rsidRDefault="002A1C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9579EE4" w14:textId="77777777" w:rsidR="002A1CD8" w:rsidRPr="00EC7EDD" w:rsidRDefault="002A1C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17792AD" w14:textId="77777777" w:rsidR="002A1CD8" w:rsidRPr="00EC7EDD" w:rsidRDefault="002A1C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342EEBC" w14:textId="77777777" w:rsidR="002A1CD8" w:rsidRPr="00EC7EDD" w:rsidRDefault="002A1C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9CD6DBF" w14:textId="77777777" w:rsidR="002A1CD8" w:rsidRPr="00EC7EDD" w:rsidRDefault="002A1C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8F83537"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51E707F"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BCE9918" w14:textId="77777777" w:rsidR="002A1CD8" w:rsidRPr="00EC7EDD" w:rsidRDefault="002A1C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FD40934"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47207C8"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5A128BF"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2A4FDDB"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EAB858F"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52FB856" w14:textId="77777777" w:rsidR="002A1CD8" w:rsidRPr="00EC7EDD" w:rsidRDefault="002A1C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2BF789B" w14:textId="77777777" w:rsidR="002A1CD8" w:rsidRPr="00EC7EDD" w:rsidRDefault="002A1C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682C971"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276ECE9"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76B7FF5" w14:textId="77777777" w:rsidR="002A1CD8" w:rsidRPr="00EC7EDD" w:rsidRDefault="002A1C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218C7A0" w14:textId="77777777" w:rsidR="002A1CD8" w:rsidRPr="00EC7EDD" w:rsidRDefault="002A1C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AF1500"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6C56C9A" w14:textId="77777777" w:rsidR="002A1CD8" w:rsidRPr="00EC7EDD" w:rsidRDefault="002A1C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EE4345A"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3B92374" w14:textId="77777777" w:rsidR="002A1CD8" w:rsidRPr="00EC7EDD" w:rsidRDefault="002A1CD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0921346" w14:textId="77777777" w:rsidR="002A1CD8" w:rsidRPr="00EC7EDD" w:rsidRDefault="002A1CD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EFA411F" w14:textId="77777777" w:rsidR="002A1CD8" w:rsidRPr="00EC7EDD" w:rsidRDefault="002A1CD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1A0E9D3"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53719E6"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DE942A8" w14:textId="77777777" w:rsidR="002A1CD8" w:rsidRPr="00EC7EDD" w:rsidRDefault="002A1CD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8AEE00D" w14:textId="77777777" w:rsidR="002A1CD8" w:rsidRPr="00EC7EDD" w:rsidRDefault="002A1CD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7D63555" w14:textId="77777777" w:rsidR="002A1CD8" w:rsidRPr="00EC7EDD" w:rsidRDefault="002A1C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FC8B2DB" w14:textId="77777777" w:rsidR="002A1CD8" w:rsidRPr="00EC7EDD" w:rsidRDefault="002A1C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1823F25" w14:textId="77777777" w:rsidR="002A1CD8" w:rsidRPr="00EC7EDD" w:rsidRDefault="002A1C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CBD4224" w14:textId="77777777" w:rsidR="002A1CD8" w:rsidRPr="00EC7EDD" w:rsidRDefault="002A1C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39F0E6F"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7F98A5F" w14:textId="77777777" w:rsidR="002A1CD8" w:rsidRPr="00EC7EDD" w:rsidRDefault="002A1CD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B3E3462" w14:textId="77777777" w:rsidR="002A1CD8" w:rsidRPr="00EC7EDD" w:rsidRDefault="002A1CD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C6C4D3A" w14:textId="77777777" w:rsidR="002A1CD8" w:rsidRPr="00EC7EDD" w:rsidRDefault="002A1CD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1DB5155"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5CC0A9C" w14:textId="77777777" w:rsidR="002A1CD8" w:rsidRPr="00EC7EDD" w:rsidRDefault="002A1C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FBFEF9E"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1585E49"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625E0D8"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62FC5DE" w14:textId="77777777" w:rsidR="002A1CD8" w:rsidRPr="00EC7EDD" w:rsidRDefault="002A1C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1C691D2" w14:textId="77777777" w:rsidR="002A1CD8" w:rsidRPr="00EC7EDD" w:rsidRDefault="002A1CD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9D4D34C" w14:textId="77777777" w:rsidR="002A1CD8" w:rsidRPr="00C84FFA" w:rsidRDefault="002A1CD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4BAD251"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E2340BF"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977B8A1" w14:textId="77777777" w:rsidR="002A1CD8" w:rsidRPr="00EC7EDD" w:rsidRDefault="002A1C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0F2B8C7" w14:textId="77777777" w:rsidR="002A1CD8" w:rsidRPr="00EC7EDD" w:rsidRDefault="002A1C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AA77E4A" w14:textId="77777777" w:rsidR="002A1CD8" w:rsidRPr="00EC7EDD" w:rsidRDefault="002A1C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6A4A81C"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5D22219" w14:textId="77777777" w:rsidR="002A1CD8" w:rsidRPr="00EC7EDD" w:rsidRDefault="002A1CD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72F072"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97F3DAD"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16DDDC8"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EE20385" w14:textId="77777777" w:rsidR="002A1CD8" w:rsidRPr="00EC7EDD" w:rsidRDefault="002A1C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FADD230" w14:textId="77777777" w:rsidR="002A1CD8" w:rsidRDefault="002A1CD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A658993" w14:textId="77777777" w:rsidR="002A1CD8" w:rsidRPr="005327D5" w:rsidRDefault="002A1CD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45BBC45" w14:textId="77777777" w:rsidR="002A1CD8" w:rsidRDefault="002A1CD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E52842D" w14:textId="77777777" w:rsidR="002A1CD8" w:rsidRPr="00F165F7" w:rsidRDefault="002A1CD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EA57568" w14:textId="77777777" w:rsidR="002A1CD8" w:rsidRPr="00EC7EDD" w:rsidRDefault="002A1CD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C96066D" w14:textId="77777777" w:rsidR="002A1CD8" w:rsidRPr="00EC7EDD" w:rsidRDefault="002A1CD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2814FF4" w14:textId="77777777" w:rsidR="002A1CD8" w:rsidRPr="00EC7EDD" w:rsidRDefault="002A1CD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5E4FAA4" w14:textId="77777777" w:rsidR="002A1CD8" w:rsidRPr="00EC7EDD" w:rsidRDefault="002A1CD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C70257E" w14:textId="77777777" w:rsidR="002A1CD8" w:rsidRPr="00EC7EDD" w:rsidRDefault="002A1CD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55B2A4A" w14:textId="77777777" w:rsidR="002A1CD8" w:rsidRDefault="002A1CD8" w:rsidP="006C3E38">
      <w:pPr>
        <w:spacing w:after="240"/>
        <w:rPr>
          <w:rFonts w:ascii="Calibri" w:hAnsi="Calibri" w:cs="Calibri"/>
          <w:sz w:val="22"/>
        </w:rPr>
      </w:pPr>
    </w:p>
    <w:p w14:paraId="057238B8" w14:textId="77777777" w:rsidR="002A1CD8" w:rsidRPr="00EC7EDD" w:rsidRDefault="002A1CD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A1CD8" w:rsidRPr="00EC7EDD" w14:paraId="2B5CD170" w14:textId="77777777" w:rsidTr="001A2362">
        <w:trPr>
          <w:trHeight w:val="397"/>
          <w:jc w:val="center"/>
        </w:trPr>
        <w:tc>
          <w:tcPr>
            <w:tcW w:w="4395" w:type="dxa"/>
          </w:tcPr>
          <w:p w14:paraId="09F6AA89" w14:textId="77777777" w:rsidR="002A1CD8" w:rsidRPr="00EC7EDD" w:rsidRDefault="002A1CD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6F90C61" w14:textId="77777777" w:rsidR="002A1CD8" w:rsidRPr="00EC7EDD" w:rsidRDefault="002A1CD8" w:rsidP="001A2362">
            <w:pPr>
              <w:keepNext/>
              <w:spacing w:after="120"/>
              <w:jc w:val="center"/>
              <w:rPr>
                <w:rFonts w:ascii="Calibri" w:hAnsi="Calibri" w:cs="Calibri"/>
                <w:sz w:val="22"/>
                <w:szCs w:val="22"/>
              </w:rPr>
            </w:pPr>
          </w:p>
        </w:tc>
      </w:tr>
      <w:tr w:rsidR="002A1CD8" w:rsidRPr="00EC7EDD" w14:paraId="39C958AB" w14:textId="77777777" w:rsidTr="001A2362">
        <w:trPr>
          <w:trHeight w:val="1701"/>
          <w:jc w:val="center"/>
        </w:trPr>
        <w:tc>
          <w:tcPr>
            <w:tcW w:w="4395" w:type="dxa"/>
          </w:tcPr>
          <w:p w14:paraId="22DB7441" w14:textId="77777777" w:rsidR="002A1CD8" w:rsidRPr="00EC7EDD" w:rsidRDefault="002A1CD8" w:rsidP="001A2362">
            <w:pPr>
              <w:keepNext/>
              <w:spacing w:after="120"/>
              <w:jc w:val="center"/>
              <w:rPr>
                <w:rFonts w:ascii="Calibri" w:hAnsi="Calibri" w:cs="Calibri"/>
                <w:sz w:val="22"/>
                <w:szCs w:val="22"/>
              </w:rPr>
            </w:pPr>
          </w:p>
        </w:tc>
        <w:tc>
          <w:tcPr>
            <w:tcW w:w="4961" w:type="dxa"/>
          </w:tcPr>
          <w:p w14:paraId="5807AECA" w14:textId="77777777" w:rsidR="002A1CD8" w:rsidRPr="00EC7EDD" w:rsidRDefault="002A1CD8" w:rsidP="001A2362">
            <w:pPr>
              <w:keepNext/>
              <w:spacing w:after="120"/>
              <w:jc w:val="center"/>
              <w:rPr>
                <w:rFonts w:ascii="Calibri" w:hAnsi="Calibri" w:cs="Calibri"/>
                <w:sz w:val="22"/>
                <w:szCs w:val="22"/>
              </w:rPr>
            </w:pPr>
          </w:p>
        </w:tc>
      </w:tr>
      <w:tr w:rsidR="002A1CD8" w:rsidRPr="00EC7EDD" w14:paraId="21CD47AF" w14:textId="77777777" w:rsidTr="001A2362">
        <w:trPr>
          <w:trHeight w:val="1077"/>
          <w:jc w:val="center"/>
        </w:trPr>
        <w:tc>
          <w:tcPr>
            <w:tcW w:w="4395" w:type="dxa"/>
          </w:tcPr>
          <w:p w14:paraId="7C5B776D" w14:textId="77777777" w:rsidR="002A1CD8" w:rsidRPr="00EC7EDD" w:rsidRDefault="002A1CD8" w:rsidP="001A2362">
            <w:pPr>
              <w:keepNext/>
              <w:spacing w:after="120"/>
              <w:jc w:val="center"/>
              <w:rPr>
                <w:rFonts w:ascii="Calibri" w:hAnsi="Calibri" w:cs="Calibri"/>
                <w:sz w:val="22"/>
                <w:szCs w:val="22"/>
              </w:rPr>
            </w:pPr>
            <w:r w:rsidRPr="00EC7EDD">
              <w:rPr>
                <w:rFonts w:ascii="Calibri" w:hAnsi="Calibri" w:cs="Calibri"/>
                <w:sz w:val="22"/>
                <w:szCs w:val="22"/>
              </w:rPr>
              <w:t>.......................................................</w:t>
            </w:r>
          </w:p>
          <w:p w14:paraId="5C019299" w14:textId="77777777" w:rsidR="002A1CD8" w:rsidRPr="00B46573" w:rsidRDefault="002A1CD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361D71E" w14:textId="77777777" w:rsidR="002A1CD8" w:rsidRPr="00B46573" w:rsidRDefault="002A1CD8" w:rsidP="00362626">
            <w:pPr>
              <w:keepNext/>
              <w:spacing w:after="60"/>
              <w:jc w:val="center"/>
              <w:rPr>
                <w:rFonts w:ascii="Calibri" w:hAnsi="Calibri"/>
                <w:sz w:val="22"/>
                <w:szCs w:val="22"/>
              </w:rPr>
            </w:pPr>
            <w:r w:rsidRPr="00DA31C5">
              <w:rPr>
                <w:rFonts w:ascii="Calibri" w:hAnsi="Calibri"/>
                <w:sz w:val="22"/>
                <w:szCs w:val="22"/>
                <w:highlight w:val="black"/>
              </w:rPr>
              <w:t>Mgr. Libuše Podolová</w:t>
            </w:r>
          </w:p>
          <w:p w14:paraId="1B866414" w14:textId="77777777" w:rsidR="002A1CD8" w:rsidRPr="00EC7EDD" w:rsidRDefault="002A1CD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DBA265D" w14:textId="77777777" w:rsidR="002A1CD8" w:rsidRPr="00EC7EDD" w:rsidRDefault="002A1CD8" w:rsidP="001A2362">
            <w:pPr>
              <w:keepNext/>
              <w:spacing w:after="120"/>
              <w:jc w:val="center"/>
              <w:rPr>
                <w:rFonts w:ascii="Calibri" w:hAnsi="Calibri" w:cs="Calibri"/>
                <w:sz w:val="22"/>
                <w:szCs w:val="22"/>
              </w:rPr>
            </w:pPr>
            <w:r w:rsidRPr="00EC7EDD">
              <w:rPr>
                <w:rFonts w:ascii="Calibri" w:hAnsi="Calibri" w:cs="Calibri"/>
                <w:sz w:val="22"/>
                <w:szCs w:val="22"/>
              </w:rPr>
              <w:t>.......................................................</w:t>
            </w:r>
          </w:p>
          <w:p w14:paraId="395E821F" w14:textId="77777777" w:rsidR="002A1CD8" w:rsidRPr="00B46573" w:rsidRDefault="002A1CD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9B2ABE9" w14:textId="77777777" w:rsidR="002A1CD8" w:rsidRDefault="002A1CD8" w:rsidP="00C22AB1">
            <w:pPr>
              <w:keepNext/>
              <w:spacing w:after="60"/>
              <w:jc w:val="center"/>
              <w:rPr>
                <w:rFonts w:ascii="Calibri" w:hAnsi="Calibri"/>
                <w:sz w:val="22"/>
                <w:szCs w:val="22"/>
              </w:rPr>
            </w:pPr>
            <w:r w:rsidRPr="00DA31C5">
              <w:rPr>
                <w:rFonts w:ascii="Calibri" w:hAnsi="Calibri"/>
                <w:noProof/>
                <w:sz w:val="22"/>
                <w:szCs w:val="22"/>
                <w:highlight w:val="black"/>
              </w:rPr>
              <w:t>Mgr. Vladimíra Houšťová</w:t>
            </w:r>
          </w:p>
          <w:p w14:paraId="567A02E1" w14:textId="77777777" w:rsidR="002A1CD8" w:rsidRPr="00EC7EDD" w:rsidRDefault="002A1CD8"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B43C529" w14:textId="77777777" w:rsidR="002A1CD8" w:rsidRDefault="002A1CD8" w:rsidP="006C3E38">
      <w:pPr>
        <w:spacing w:after="240"/>
        <w:rPr>
          <w:rFonts w:ascii="Verdana" w:hAnsi="Verdana"/>
          <w:sz w:val="20"/>
        </w:rPr>
      </w:pPr>
    </w:p>
    <w:p w14:paraId="51EFA5C3" w14:textId="77777777" w:rsidR="002A1CD8" w:rsidRPr="00EC7EDD" w:rsidRDefault="002A1CD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1B70AF2" w14:textId="77777777" w:rsidR="002A1CD8" w:rsidRPr="00EC7EDD" w:rsidRDefault="002A1CD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62BCF57" w14:textId="77777777" w:rsidR="002A1CD8" w:rsidRPr="00EC7EDD" w:rsidRDefault="002A1CD8" w:rsidP="00D50831">
      <w:pPr>
        <w:pStyle w:val="Stext"/>
        <w:spacing w:before="0" w:after="240" w:line="240" w:lineRule="auto"/>
        <w:rPr>
          <w:rFonts w:ascii="Calibri" w:hAnsi="Calibri" w:cs="Calibri"/>
          <w:kern w:val="28"/>
          <w:sz w:val="22"/>
          <w:szCs w:val="22"/>
          <w:lang w:val="cs-CZ"/>
        </w:rPr>
      </w:pPr>
    </w:p>
    <w:p w14:paraId="29BE05F6" w14:textId="77777777" w:rsidR="002A1CD8" w:rsidRDefault="002A1CD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8</w:t>
      </w:r>
    </w:p>
    <w:p w14:paraId="79F78189" w14:textId="77777777" w:rsidR="002A1CD8" w:rsidRPr="00EC7EDD" w:rsidRDefault="002A1CD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8858</w:t>
      </w:r>
    </w:p>
    <w:p w14:paraId="27315670" w14:textId="77777777" w:rsidR="002A1CD8" w:rsidRPr="00EC7EDD" w:rsidRDefault="002A1CD8"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A1CD8" w14:paraId="3EF4B4DB" w14:textId="77777777" w:rsidTr="002A1CD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54BFDF" w14:textId="77777777" w:rsidR="002A1CD8" w:rsidRDefault="002A1CD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51C752" w14:textId="77777777" w:rsidR="002A1CD8" w:rsidRDefault="002A1CD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58719F" w14:textId="77777777" w:rsidR="002A1CD8" w:rsidRDefault="002A1CD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0BE2FC" w14:textId="77777777" w:rsidR="002A1CD8" w:rsidRDefault="002A1CD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0FD1EA" w14:textId="77777777" w:rsidR="002A1CD8" w:rsidRDefault="002A1CD8">
            <w:pPr>
              <w:jc w:val="center"/>
              <w:rPr>
                <w:rFonts w:ascii="Calibri" w:hAnsi="Calibri" w:cs="Calibri"/>
                <w:b/>
                <w:bCs/>
                <w:sz w:val="20"/>
                <w:szCs w:val="20"/>
              </w:rPr>
            </w:pPr>
            <w:r>
              <w:rPr>
                <w:rFonts w:ascii="Calibri" w:hAnsi="Calibri" w:cs="Calibri"/>
                <w:b/>
                <w:bCs/>
                <w:sz w:val="20"/>
                <w:szCs w:val="20"/>
              </w:rPr>
              <w:t>Předpokládaná spotřeba za rok v [MWh]</w:t>
            </w:r>
          </w:p>
        </w:tc>
      </w:tr>
      <w:tr w:rsidR="002A1CD8" w14:paraId="49FEE44E" w14:textId="77777777" w:rsidTr="002A1CD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CB0DE6" w14:textId="77777777" w:rsidR="002A1CD8" w:rsidRDefault="002A1CD8">
            <w:pPr>
              <w:rPr>
                <w:rFonts w:ascii="Calibri" w:hAnsi="Calibri" w:cs="Calibri"/>
                <w:color w:val="000000"/>
                <w:sz w:val="20"/>
                <w:szCs w:val="20"/>
              </w:rPr>
            </w:pPr>
            <w:r>
              <w:rPr>
                <w:rFonts w:ascii="Calibri" w:hAnsi="Calibri" w:cs="Calibri"/>
                <w:color w:val="000000"/>
                <w:sz w:val="20"/>
                <w:szCs w:val="20"/>
              </w:rPr>
              <w:t>Bří. Mrštíků 2131/30, 690 02 Břeclav</w:t>
            </w:r>
          </w:p>
        </w:tc>
        <w:tc>
          <w:tcPr>
            <w:tcW w:w="1059" w:type="pct"/>
            <w:tcBorders>
              <w:top w:val="nil"/>
              <w:left w:val="nil"/>
              <w:bottom w:val="single" w:sz="4" w:space="0" w:color="auto"/>
              <w:right w:val="single" w:sz="4" w:space="0" w:color="auto"/>
            </w:tcBorders>
            <w:shd w:val="clear" w:color="auto" w:fill="auto"/>
            <w:vAlign w:val="center"/>
            <w:hideMark/>
          </w:tcPr>
          <w:p w14:paraId="24E11051" w14:textId="77777777" w:rsidR="002A1CD8" w:rsidRDefault="002A1CD8">
            <w:pPr>
              <w:jc w:val="center"/>
              <w:rPr>
                <w:rFonts w:ascii="Calibri" w:hAnsi="Calibri" w:cs="Calibri"/>
                <w:color w:val="000000"/>
                <w:sz w:val="20"/>
                <w:szCs w:val="20"/>
              </w:rPr>
            </w:pPr>
            <w:r>
              <w:rPr>
                <w:rFonts w:ascii="Calibri" w:hAnsi="Calibri" w:cs="Calibri"/>
                <w:color w:val="000000"/>
                <w:sz w:val="20"/>
                <w:szCs w:val="20"/>
              </w:rPr>
              <w:t>859182400200609725</w:t>
            </w:r>
          </w:p>
        </w:tc>
        <w:tc>
          <w:tcPr>
            <w:tcW w:w="501" w:type="pct"/>
            <w:tcBorders>
              <w:top w:val="nil"/>
              <w:left w:val="nil"/>
              <w:bottom w:val="single" w:sz="4" w:space="0" w:color="auto"/>
              <w:right w:val="nil"/>
            </w:tcBorders>
            <w:shd w:val="clear" w:color="auto" w:fill="auto"/>
            <w:noWrap/>
            <w:vAlign w:val="center"/>
            <w:hideMark/>
          </w:tcPr>
          <w:p w14:paraId="693BAC25" w14:textId="77777777" w:rsidR="002A1CD8" w:rsidRDefault="002A1CD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47F48A" w14:textId="77777777" w:rsidR="002A1CD8" w:rsidRDefault="002A1CD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07D1798" w14:textId="77777777" w:rsidR="002A1CD8" w:rsidRDefault="002A1CD8">
            <w:pPr>
              <w:jc w:val="center"/>
              <w:rPr>
                <w:rFonts w:ascii="Calibri" w:hAnsi="Calibri" w:cs="Calibri"/>
                <w:sz w:val="20"/>
                <w:szCs w:val="20"/>
              </w:rPr>
            </w:pPr>
            <w:r>
              <w:rPr>
                <w:rFonts w:ascii="Calibri" w:hAnsi="Calibri" w:cs="Calibri"/>
                <w:sz w:val="20"/>
                <w:szCs w:val="20"/>
              </w:rPr>
              <w:t>7,740</w:t>
            </w:r>
          </w:p>
        </w:tc>
      </w:tr>
    </w:tbl>
    <w:p w14:paraId="2ACDCF4B" w14:textId="77777777" w:rsidR="002A1CD8" w:rsidRDefault="002A1CD8" w:rsidP="00D50831">
      <w:pPr>
        <w:pStyle w:val="Stext"/>
        <w:spacing w:after="240"/>
        <w:rPr>
          <w:kern w:val="28"/>
          <w:highlight w:val="yellow"/>
          <w:lang w:val="cs-CZ"/>
        </w:rPr>
        <w:sectPr w:rsidR="002A1CD8" w:rsidSect="002A1CD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4964A76" w14:textId="77777777" w:rsidR="002A1CD8" w:rsidRPr="000B4FBB" w:rsidRDefault="002A1CD8" w:rsidP="00D50831">
      <w:pPr>
        <w:pStyle w:val="Stext"/>
        <w:spacing w:after="240"/>
        <w:rPr>
          <w:kern w:val="28"/>
          <w:highlight w:val="yellow"/>
          <w:lang w:val="cs-CZ"/>
        </w:rPr>
      </w:pPr>
    </w:p>
    <w:sectPr w:rsidR="002A1CD8" w:rsidRPr="000B4FBB" w:rsidSect="002A1CD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25EC" w14:textId="77777777" w:rsidR="002A1CD8" w:rsidRDefault="002A1CD8">
      <w:r>
        <w:separator/>
      </w:r>
    </w:p>
  </w:endnote>
  <w:endnote w:type="continuationSeparator" w:id="0">
    <w:p w14:paraId="3F41AA12" w14:textId="77777777" w:rsidR="002A1CD8" w:rsidRDefault="002A1CD8">
      <w:r>
        <w:continuationSeparator/>
      </w:r>
    </w:p>
  </w:endnote>
  <w:endnote w:type="continuationNotice" w:id="1">
    <w:p w14:paraId="39D60E32" w14:textId="77777777" w:rsidR="002A1CD8" w:rsidRDefault="002A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F807" w14:textId="77777777" w:rsidR="002A1CD8" w:rsidRPr="006536C0" w:rsidRDefault="002A1CD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228C"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5F05" w14:textId="77777777" w:rsidR="002A1CD8" w:rsidRDefault="002A1CD8">
      <w:r>
        <w:separator/>
      </w:r>
    </w:p>
  </w:footnote>
  <w:footnote w:type="continuationSeparator" w:id="0">
    <w:p w14:paraId="6F9D6F0B" w14:textId="77777777" w:rsidR="002A1CD8" w:rsidRDefault="002A1CD8">
      <w:r>
        <w:continuationSeparator/>
      </w:r>
    </w:p>
  </w:footnote>
  <w:footnote w:type="continuationNotice" w:id="1">
    <w:p w14:paraId="45DCE1D9" w14:textId="77777777" w:rsidR="002A1CD8" w:rsidRDefault="002A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1FC0" w14:textId="77777777" w:rsidR="002A1CD8" w:rsidRDefault="002A1CD8">
    <w:pPr>
      <w:framePr w:wrap="around" w:vAnchor="text" w:hAnchor="margin" w:xAlign="center" w:y="1"/>
    </w:pPr>
    <w:r>
      <w:fldChar w:fldCharType="begin"/>
    </w:r>
    <w:r>
      <w:instrText xml:space="preserve">PAGE  </w:instrText>
    </w:r>
    <w:r>
      <w:fldChar w:fldCharType="separate"/>
    </w:r>
    <w:r>
      <w:rPr>
        <w:noProof/>
      </w:rPr>
      <w:t>1</w:t>
    </w:r>
    <w:r>
      <w:fldChar w:fldCharType="end"/>
    </w:r>
  </w:p>
  <w:p w14:paraId="2DF4FDA4" w14:textId="77777777" w:rsidR="002A1CD8" w:rsidRDefault="002A1CD8"/>
  <w:p w14:paraId="2AB33DD8" w14:textId="77777777" w:rsidR="002A1CD8" w:rsidRDefault="002A1CD8"/>
  <w:p w14:paraId="395842F6" w14:textId="77777777" w:rsidR="002A1CD8" w:rsidRDefault="002A1CD8"/>
  <w:p w14:paraId="0A0DB9C0" w14:textId="77777777" w:rsidR="002A1CD8" w:rsidRDefault="002A1CD8"/>
  <w:p w14:paraId="4B9BC12F" w14:textId="77777777" w:rsidR="002A1CD8" w:rsidRDefault="002A1CD8"/>
  <w:p w14:paraId="314EF806" w14:textId="77777777" w:rsidR="002A1CD8" w:rsidRDefault="002A1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3609" w14:textId="77777777" w:rsidR="002A1CD8" w:rsidRDefault="002A1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43B6"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01ED61D5" w14:textId="77777777" w:rsidR="00305752" w:rsidRDefault="00305752"/>
  <w:p w14:paraId="0ACECB26" w14:textId="77777777" w:rsidR="00305752" w:rsidRDefault="00305752"/>
  <w:p w14:paraId="3A542F13" w14:textId="77777777" w:rsidR="00305752" w:rsidRDefault="00305752"/>
  <w:p w14:paraId="4A9EB433" w14:textId="77777777" w:rsidR="00305752" w:rsidRDefault="00305752"/>
  <w:p w14:paraId="4573DDF2" w14:textId="77777777" w:rsidR="00305752" w:rsidRDefault="00305752"/>
  <w:p w14:paraId="09166974"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9B78"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A1CD8"/>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1C5"/>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D8C8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10481254">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7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05:00Z</dcterms:created>
  <dcterms:modified xsi:type="dcterms:W3CDTF">2020-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